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BB" w:rsidRPr="000B2254" w:rsidRDefault="00F91CDD" w:rsidP="00F91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54">
        <w:rPr>
          <w:rFonts w:ascii="Times New Roman" w:hAnsi="Times New Roman" w:cs="Times New Roman"/>
          <w:b/>
          <w:sz w:val="28"/>
          <w:szCs w:val="28"/>
        </w:rPr>
        <w:t>Перспективный план аттестации</w:t>
      </w:r>
    </w:p>
    <w:p w:rsidR="00F91CDD" w:rsidRPr="00F91CDD" w:rsidRDefault="00F91CDD" w:rsidP="00F91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1CDD">
        <w:rPr>
          <w:rFonts w:ascii="Times New Roman" w:hAnsi="Times New Roman" w:cs="Times New Roman"/>
          <w:sz w:val="28"/>
          <w:szCs w:val="28"/>
        </w:rPr>
        <w:t>едагогических работников</w:t>
      </w:r>
    </w:p>
    <w:p w:rsidR="00F91CDD" w:rsidRDefault="00F91CDD" w:rsidP="00F91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CDD">
        <w:rPr>
          <w:rFonts w:ascii="Times New Roman" w:hAnsi="Times New Roman" w:cs="Times New Roman"/>
          <w:sz w:val="28"/>
          <w:szCs w:val="28"/>
        </w:rPr>
        <w:t>МБОУ ДОД «Эколого-биологический центр города Евпатории Республики Крым»</w:t>
      </w:r>
    </w:p>
    <w:p w:rsidR="00544952" w:rsidRDefault="00544952" w:rsidP="00F91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80" w:type="dxa"/>
        <w:tblInd w:w="-459" w:type="dxa"/>
        <w:tblLayout w:type="fixed"/>
        <w:tblLook w:val="04A0"/>
      </w:tblPr>
      <w:tblGrid>
        <w:gridCol w:w="649"/>
        <w:gridCol w:w="1903"/>
        <w:gridCol w:w="2288"/>
        <w:gridCol w:w="3240"/>
        <w:gridCol w:w="3793"/>
        <w:gridCol w:w="805"/>
        <w:gridCol w:w="850"/>
        <w:gridCol w:w="851"/>
        <w:gridCol w:w="850"/>
        <w:gridCol w:w="851"/>
      </w:tblGrid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ического работника</w:t>
            </w:r>
          </w:p>
        </w:tc>
        <w:tc>
          <w:tcPr>
            <w:tcW w:w="2288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6A1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324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ведения об уровне профессионального образования</w:t>
            </w:r>
          </w:p>
        </w:tc>
        <w:tc>
          <w:tcPr>
            <w:tcW w:w="379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ведения об аттестации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(квалификационная категория, дата проведения аттестации)</w:t>
            </w:r>
          </w:p>
        </w:tc>
        <w:tc>
          <w:tcPr>
            <w:tcW w:w="805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:rsid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Адаманова</w:t>
            </w:r>
            <w:proofErr w:type="spellEnd"/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88" w:type="dxa"/>
          </w:tcPr>
          <w:p w:rsidR="00F91CDD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иректор/ педагог дополнительного образования</w:t>
            </w:r>
          </w:p>
          <w:p w:rsidR="006A1601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01" w:rsidRPr="004B3486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:13</w:t>
            </w:r>
          </w:p>
        </w:tc>
        <w:tc>
          <w:tcPr>
            <w:tcW w:w="3240" w:type="dxa"/>
          </w:tcPr>
          <w:p w:rsidR="00F91CDD" w:rsidRPr="004B3486" w:rsidRDefault="00F91CDD" w:rsidP="001E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высшее учебное заведение «Таврический </w:t>
            </w:r>
            <w:proofErr w:type="spellStart"/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– экологический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»,2012г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: «Специалист – эколог»,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 «Экология и охрана  окружающей среды»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иплом КР № 432888900,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05.06.2012г.</w:t>
            </w:r>
          </w:p>
          <w:p w:rsidR="001E62AE" w:rsidRPr="004B3486" w:rsidRDefault="001E62AE" w:rsidP="0017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. Теория и методика дошкольного образования»,</w:t>
            </w: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Диплом: РК 00001460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  <w:r w:rsidR="001722CD" w:rsidRPr="004B3486">
              <w:rPr>
                <w:rFonts w:ascii="Times New Roman" w:hAnsi="Times New Roman" w:cs="Times New Roman"/>
                <w:sz w:val="24"/>
                <w:szCs w:val="24"/>
              </w:rPr>
              <w:t>, 2018г</w:t>
            </w:r>
          </w:p>
          <w:p w:rsidR="000B2254" w:rsidRDefault="000B2254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AE" w:rsidRPr="004B3486" w:rsidRDefault="001E62A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АНО ДПО «</w:t>
            </w:r>
            <w:r w:rsidR="00662878" w:rsidRPr="004B3486">
              <w:rPr>
                <w:rFonts w:ascii="Times New Roman" w:hAnsi="Times New Roman" w:cs="Times New Roman"/>
                <w:sz w:val="24"/>
                <w:szCs w:val="24"/>
              </w:rPr>
              <w:t>МИДО»,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»,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: «Менеджер»,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Диплом 742413691863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 номер 0816, г.Магнитогорск</w:t>
            </w:r>
          </w:p>
        </w:tc>
        <w:tc>
          <w:tcPr>
            <w:tcW w:w="3793" w:type="dxa"/>
          </w:tcPr>
          <w:p w:rsidR="00F91CDD" w:rsidRPr="004B3486" w:rsidRDefault="00662878" w:rsidP="0066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0г ( 72 часа)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Центр дополнительного профессионального образования «Экстерн», «Профессиональная компетентность заместителя директора по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 в общеобразовательной организации в условиях реализации ФГОС»,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781900560181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28662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4B34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08.06.2020г – 22.06.2020г.</w:t>
            </w:r>
          </w:p>
          <w:p w:rsidR="00662878" w:rsidRPr="004B3486" w:rsidRDefault="00662878" w:rsidP="0066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0г (72 часа)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ГБОУ ДПО РК КРИППО», «Дополнительное образование детей в Республике Крым в условиях реализации регионального проекта «Успех каждого ребенка» ( естественно – научное направление),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РК 0000048102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5741,</w:t>
            </w:r>
          </w:p>
          <w:p w:rsidR="00662878" w:rsidRPr="004B3486" w:rsidRDefault="0066287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 16.06.2020г – 29.06.2020г.</w:t>
            </w:r>
          </w:p>
        </w:tc>
        <w:tc>
          <w:tcPr>
            <w:tcW w:w="805" w:type="dxa"/>
          </w:tcPr>
          <w:p w:rsidR="00F91CDD" w:rsidRPr="004B3486" w:rsidRDefault="00B04B96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Манжак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288" w:type="dxa"/>
          </w:tcPr>
          <w:p w:rsidR="00F91CDD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Методист/ педагог дополнительного образования</w:t>
            </w:r>
          </w:p>
          <w:p w:rsidR="006A1601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01" w:rsidRPr="004B3486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таж:14 лет</w:t>
            </w:r>
          </w:p>
        </w:tc>
        <w:tc>
          <w:tcPr>
            <w:tcW w:w="3240" w:type="dxa"/>
          </w:tcPr>
          <w:p w:rsidR="00723812" w:rsidRPr="004B3486" w:rsidRDefault="00723812" w:rsidP="0072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высшее учебное заведение «Таврический </w:t>
            </w:r>
            <w:proofErr w:type="spellStart"/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– экологический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»,2012г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: «Специалист – эколог»,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 «Экология и охрана  окружающей среды»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иплом КР № 43288911,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05.06.2012г.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ФГАОУВО «Крымский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федиральный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ени В.И. Вернадского»,2016г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: «магистр»,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 «Филология»,</w:t>
            </w:r>
          </w:p>
          <w:p w:rsidR="00723812" w:rsidRPr="004B3486" w:rsidRDefault="00723812" w:rsidP="0072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Диплом 1082180803833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45-02-16-596, 30.06.2016г.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24232" w:rsidRPr="004B3486" w:rsidRDefault="00824232" w:rsidP="0082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1г. (72 часа)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методиста организации дополнительного образования: самооценка и развитие»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Удостоверение РФ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432700027191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954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:16.01.21г.-31.01.21г.</w:t>
            </w:r>
          </w:p>
          <w:p w:rsidR="00824232" w:rsidRPr="004B3486" w:rsidRDefault="00824232" w:rsidP="0082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1г. (72 часа)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методы обучения в дополнительном образовании 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экология и краеведение)»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00257878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256142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: 12.11.21г.-01.12.21г.</w:t>
            </w:r>
          </w:p>
          <w:p w:rsidR="00824232" w:rsidRPr="004B3486" w:rsidRDefault="00824232" w:rsidP="0082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1г. (36 часов)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АНО «Научная школа управления образовательными системами»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ы разработки и реализации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эковолантерских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экопросветительских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»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772414167053, 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 номер 1175 – ПК/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2381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:28.06.21г. – 05.07.21г.</w:t>
            </w:r>
          </w:p>
        </w:tc>
        <w:tc>
          <w:tcPr>
            <w:tcW w:w="805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D77B7E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Якубова 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88" w:type="dxa"/>
          </w:tcPr>
          <w:p w:rsidR="00F91CDD" w:rsidRDefault="00F91CDD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Методист/ педагог дополнительного образования</w:t>
            </w:r>
          </w:p>
          <w:p w:rsidR="006A1601" w:rsidRDefault="006A1601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01" w:rsidRPr="004B3486" w:rsidRDefault="006A1601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:5 лет</w:t>
            </w:r>
          </w:p>
        </w:tc>
        <w:tc>
          <w:tcPr>
            <w:tcW w:w="3240" w:type="dxa"/>
          </w:tcPr>
          <w:p w:rsidR="00F91CDD" w:rsidRPr="004B3486" w:rsidRDefault="002231A8" w:rsidP="0017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231A8" w:rsidRPr="004B3486" w:rsidRDefault="002231A8" w:rsidP="001722CD">
            <w:pPr>
              <w:ind w:right="-56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Частное высшее учебное заведение «Европейский  университет», 2010г</w:t>
            </w:r>
          </w:p>
          <w:p w:rsidR="002231A8" w:rsidRPr="004B3486" w:rsidRDefault="002231A8" w:rsidP="001722CD">
            <w:pPr>
              <w:ind w:right="-56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 «Специалист банковского дела», специальность: «Банковское дело»,</w:t>
            </w:r>
          </w:p>
          <w:p w:rsidR="002231A8" w:rsidRPr="004B3486" w:rsidRDefault="002231A8" w:rsidP="001722CD">
            <w:pPr>
              <w:ind w:right="-56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1722CD"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НВ № 066950 </w:t>
            </w:r>
            <w:proofErr w:type="spellStart"/>
            <w:r w:rsidR="001722CD" w:rsidRPr="004B3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gramStart"/>
            <w:r w:rsidR="001722CD"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722CD"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1722CD"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615</w:t>
            </w:r>
          </w:p>
          <w:p w:rsidR="001722CD" w:rsidRPr="004B3486" w:rsidRDefault="001722CD" w:rsidP="001722CD">
            <w:pPr>
              <w:ind w:right="-56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18.06.2010г.</w:t>
            </w:r>
          </w:p>
          <w:p w:rsidR="001722CD" w:rsidRPr="004B3486" w:rsidRDefault="001722CD" w:rsidP="0017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1722CD" w:rsidRPr="004B3486" w:rsidRDefault="001722CD" w:rsidP="001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1722CD" w:rsidRPr="004B3486" w:rsidRDefault="001722CD" w:rsidP="001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. Теория и методика дошкольного образования»,</w:t>
            </w:r>
          </w:p>
          <w:p w:rsidR="001722CD" w:rsidRPr="004B3486" w:rsidRDefault="001722CD" w:rsidP="000B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Диплом: РК 00001501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216, 2018г.</w:t>
            </w:r>
          </w:p>
        </w:tc>
        <w:tc>
          <w:tcPr>
            <w:tcW w:w="3793" w:type="dxa"/>
          </w:tcPr>
          <w:p w:rsidR="00F91CDD" w:rsidRPr="004B3486" w:rsidRDefault="001722CD" w:rsidP="0017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0г </w:t>
            </w:r>
            <w:proofErr w:type="gramStart"/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72 часа)</w:t>
            </w:r>
          </w:p>
          <w:p w:rsidR="001722CD" w:rsidRPr="004B3486" w:rsidRDefault="001722CD" w:rsidP="001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», «Дополнительное образование детей в Республике Крым в условиях реализации регионального проекта «Успех каждого ребенка» 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ое направление),</w:t>
            </w:r>
          </w:p>
          <w:p w:rsidR="001722CD" w:rsidRPr="004B3486" w:rsidRDefault="001722CD" w:rsidP="001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РК 0000048120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5759,</w:t>
            </w:r>
          </w:p>
          <w:p w:rsidR="001722CD" w:rsidRPr="004B3486" w:rsidRDefault="001722CD" w:rsidP="001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 16.06.2020г – 29.06.2020г.</w:t>
            </w:r>
          </w:p>
          <w:p w:rsidR="006567DB" w:rsidRPr="004B3486" w:rsidRDefault="006567DB" w:rsidP="0065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</w:p>
        </w:tc>
        <w:tc>
          <w:tcPr>
            <w:tcW w:w="2288" w:type="dxa"/>
          </w:tcPr>
          <w:p w:rsidR="00F91CDD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/ педагог дополнительного образования</w:t>
            </w:r>
          </w:p>
          <w:p w:rsidR="006A1601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01" w:rsidRPr="004B3486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2 лет</w:t>
            </w:r>
          </w:p>
        </w:tc>
        <w:tc>
          <w:tcPr>
            <w:tcW w:w="3240" w:type="dxa"/>
          </w:tcPr>
          <w:p w:rsidR="00F91CDD" w:rsidRPr="004B3486" w:rsidRDefault="00660B30" w:rsidP="006C1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60B30" w:rsidRPr="004B3486" w:rsidRDefault="00660B30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«Одесский государственный педагогический институт им. К.Д. Ушинского»,</w:t>
            </w:r>
          </w:p>
          <w:p w:rsidR="00660B30" w:rsidRPr="004B3486" w:rsidRDefault="00660B30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Методист  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. Учитель этики и психологии семейной жизни»,</w:t>
            </w:r>
          </w:p>
          <w:p w:rsidR="00660B30" w:rsidRPr="004B3486" w:rsidRDefault="00660B30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воспитательной работы»,</w:t>
            </w:r>
          </w:p>
          <w:p w:rsidR="00660B30" w:rsidRPr="004B3486" w:rsidRDefault="00660B30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165052"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КВ № 011337, </w:t>
            </w:r>
            <w:proofErr w:type="spellStart"/>
            <w:r w:rsidR="00165052"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165052" w:rsidRPr="004B3486">
              <w:rPr>
                <w:rFonts w:ascii="Times New Roman" w:hAnsi="Times New Roman" w:cs="Times New Roman"/>
                <w:sz w:val="24"/>
                <w:szCs w:val="24"/>
              </w:rPr>
              <w:t>. номер 13644, 1993г.</w:t>
            </w:r>
          </w:p>
        </w:tc>
        <w:tc>
          <w:tcPr>
            <w:tcW w:w="3793" w:type="dxa"/>
          </w:tcPr>
          <w:p w:rsidR="00824232" w:rsidRPr="004B3486" w:rsidRDefault="00824232" w:rsidP="0082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proofErr w:type="gramStart"/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72 часа)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«Экстерн»,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– организатор: содержание организационно – педагогической деятельности в образовательной организации»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781900560349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 номер 28830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: 10.06.20г. – 25.06.20г.</w:t>
            </w:r>
          </w:p>
          <w:p w:rsidR="00824232" w:rsidRPr="004B3486" w:rsidRDefault="00824232" w:rsidP="0082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0г. (16 часов)</w:t>
            </w:r>
          </w:p>
          <w:p w:rsidR="00824232" w:rsidRPr="004B3486" w:rsidRDefault="00660B30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АНО «Санкт</w:t>
            </w:r>
            <w:r w:rsidR="00824232"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– Петербургский центр дополнительного профессионального образования»,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,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ертификат 041912 №232259,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ата 19.08.2020г.</w:t>
            </w:r>
          </w:p>
          <w:p w:rsidR="00824232" w:rsidRPr="004B3486" w:rsidRDefault="00824232" w:rsidP="0082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1г (72 часа)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методы обучения в дополнительном образовании 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 и краеведение)»,</w:t>
            </w:r>
          </w:p>
          <w:p w:rsidR="00824232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180002798773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68621,</w:t>
            </w:r>
          </w:p>
          <w:p w:rsidR="00F91CDD" w:rsidRPr="004B3486" w:rsidRDefault="00824232" w:rsidP="0082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риод: 19.09.21г. – 24.09.21г.</w:t>
            </w:r>
          </w:p>
        </w:tc>
        <w:tc>
          <w:tcPr>
            <w:tcW w:w="805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2288" w:type="dxa"/>
          </w:tcPr>
          <w:p w:rsidR="00F91CDD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6A1601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01" w:rsidRPr="004B3486" w:rsidRDefault="006A1601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:21 год</w:t>
            </w:r>
          </w:p>
        </w:tc>
        <w:tc>
          <w:tcPr>
            <w:tcW w:w="3240" w:type="dxa"/>
          </w:tcPr>
          <w:p w:rsidR="00F91CDD" w:rsidRPr="004B3486" w:rsidRDefault="006567DB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редне – специальное</w:t>
            </w:r>
          </w:p>
          <w:p w:rsidR="006567DB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567DB" w:rsidRPr="004B3486">
              <w:rPr>
                <w:rFonts w:ascii="Times New Roman" w:hAnsi="Times New Roman" w:cs="Times New Roman"/>
                <w:sz w:val="24"/>
                <w:szCs w:val="24"/>
              </w:rPr>
              <w:t>Прибрежненский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авхоз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ум Министерства с/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Украины»,1992г,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: «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Зооветтехник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»,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 «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Зооветеринария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Диплом РТ № 876785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398, 03.07.1992г.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«Республиканское высшее учебное заведение «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римский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 – педагогический университет»,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 трудового обучения»,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среднего образования. Трудовое обучение»,</w:t>
            </w:r>
          </w:p>
          <w:p w:rsidR="006C1458" w:rsidRPr="004B3486" w:rsidRDefault="006C1458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Диплом КР </w:t>
            </w:r>
            <w:r w:rsidR="004B3486" w:rsidRPr="004B3486">
              <w:rPr>
                <w:rFonts w:ascii="Times New Roman" w:hAnsi="Times New Roman" w:cs="Times New Roman"/>
                <w:sz w:val="24"/>
                <w:szCs w:val="24"/>
              </w:rPr>
              <w:t>№ 39457203,</w:t>
            </w: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30.05.2010г.</w:t>
            </w:r>
          </w:p>
        </w:tc>
        <w:tc>
          <w:tcPr>
            <w:tcW w:w="3793" w:type="dxa"/>
          </w:tcPr>
          <w:p w:rsidR="00F91CDD" w:rsidRPr="00D461C9" w:rsidRDefault="00D461C9" w:rsidP="00D4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 </w:t>
            </w:r>
            <w:proofErr w:type="gramStart"/>
            <w:r w:rsidRPr="00D4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461C9">
              <w:rPr>
                <w:rFonts w:ascii="Times New Roman" w:hAnsi="Times New Roman" w:cs="Times New Roman"/>
                <w:b/>
                <w:sz w:val="24"/>
                <w:szCs w:val="24"/>
              </w:rPr>
              <w:t>72 часа)</w:t>
            </w:r>
          </w:p>
          <w:p w:rsidR="00D461C9" w:rsidRDefault="00D461C9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D461C9" w:rsidRDefault="00D461C9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дополнительного образования детей»</w:t>
            </w:r>
          </w:p>
          <w:p w:rsidR="00D461C9" w:rsidRDefault="00D461C9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РК 000002387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30</w:t>
            </w:r>
          </w:p>
          <w:p w:rsidR="00D461C9" w:rsidRPr="004B3486" w:rsidRDefault="00D461C9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14.05.2018 – 25.05.2018г.</w:t>
            </w:r>
          </w:p>
        </w:tc>
        <w:tc>
          <w:tcPr>
            <w:tcW w:w="805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D42697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огадайло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288" w:type="dxa"/>
          </w:tcPr>
          <w:p w:rsidR="00F91CDD" w:rsidRDefault="00F91CDD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6A1601" w:rsidRDefault="006A1601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01" w:rsidRPr="004B3486" w:rsidRDefault="006A1601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:9 лет</w:t>
            </w:r>
          </w:p>
        </w:tc>
        <w:tc>
          <w:tcPr>
            <w:tcW w:w="3240" w:type="dxa"/>
          </w:tcPr>
          <w:p w:rsidR="00F91CDD" w:rsidRPr="004B3486" w:rsidRDefault="001722CD" w:rsidP="0037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1722CD" w:rsidRPr="004B3486" w:rsidRDefault="001722C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рымский государственный гуманитарный институт», 2002г.</w:t>
            </w:r>
          </w:p>
          <w:p w:rsidR="001722CD" w:rsidRPr="004B3486" w:rsidRDefault="001722C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,</w:t>
            </w:r>
          </w:p>
          <w:p w:rsidR="001722CD" w:rsidRPr="004B3486" w:rsidRDefault="001722C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 «Начальное обучение»,</w:t>
            </w:r>
          </w:p>
          <w:p w:rsidR="001722CD" w:rsidRPr="004B3486" w:rsidRDefault="001722C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КР № 21332188, 21.</w:t>
            </w:r>
            <w:r w:rsidR="003729D0" w:rsidRPr="004B3486">
              <w:rPr>
                <w:rFonts w:ascii="Times New Roman" w:hAnsi="Times New Roman" w:cs="Times New Roman"/>
                <w:sz w:val="24"/>
                <w:szCs w:val="24"/>
              </w:rPr>
              <w:t>12.2002г.</w:t>
            </w:r>
          </w:p>
          <w:p w:rsidR="003729D0" w:rsidRPr="004B3486" w:rsidRDefault="003729D0" w:rsidP="0037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3729D0" w:rsidRPr="004B3486" w:rsidRDefault="003729D0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, «Преподавание изобразительного (ИЗО) и декоративно – прикладного искусства (ДПИ) в дополнительном и общем образовании с учетом требований ФГТ и ФГОС», Диплом 342400028954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 номер 3571, 2019г.</w:t>
            </w:r>
          </w:p>
        </w:tc>
        <w:tc>
          <w:tcPr>
            <w:tcW w:w="379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86" w:rsidRPr="004B3486" w:rsidTr="004B3486">
        <w:tc>
          <w:tcPr>
            <w:tcW w:w="649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Белоусько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88" w:type="dxa"/>
          </w:tcPr>
          <w:p w:rsidR="00F91CDD" w:rsidRDefault="00F91CDD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6A1601" w:rsidRDefault="006A1601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01" w:rsidRPr="004B3486" w:rsidRDefault="006A1601" w:rsidP="0049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стаж:1 год</w:t>
            </w:r>
          </w:p>
        </w:tc>
        <w:tc>
          <w:tcPr>
            <w:tcW w:w="3240" w:type="dxa"/>
          </w:tcPr>
          <w:p w:rsidR="00F91CDD" w:rsidRPr="004B3486" w:rsidRDefault="00CA73B6" w:rsidP="001E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CA73B6" w:rsidRPr="004B3486" w:rsidRDefault="00CA73B6" w:rsidP="00C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йский педагогический факультет Республиканского высшего учебного заведения «Крымский гуманитарный университет»,2007г. Квалификация: «учитель английского языка и зарубежной литературы, французского языка</w:t>
            </w:r>
          </w:p>
          <w:p w:rsidR="00CA73B6" w:rsidRPr="004B3486" w:rsidRDefault="00CA73B6" w:rsidP="00C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1E62AE"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среднего образования. Язык и литература (английский)»</w:t>
            </w:r>
          </w:p>
          <w:p w:rsidR="001E62AE" w:rsidRPr="004B3486" w:rsidRDefault="001E62AE" w:rsidP="00C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Диплом КР № 32794856</w:t>
            </w:r>
          </w:p>
          <w:p w:rsidR="001E62AE" w:rsidRPr="004B3486" w:rsidRDefault="001E62AE" w:rsidP="00C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.06.2007г.</w:t>
            </w:r>
          </w:p>
        </w:tc>
        <w:tc>
          <w:tcPr>
            <w:tcW w:w="3793" w:type="dxa"/>
          </w:tcPr>
          <w:p w:rsidR="00F91CDD" w:rsidRPr="004B3486" w:rsidRDefault="005B7E65" w:rsidP="00CA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b/>
                <w:sz w:val="24"/>
                <w:szCs w:val="24"/>
              </w:rPr>
              <w:t>2020г (72 часа)</w:t>
            </w:r>
          </w:p>
          <w:p w:rsidR="00CA73B6" w:rsidRPr="004B3486" w:rsidRDefault="00CA73B6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«Московская академия профессиональных компетенций», «Практика дополнительного образования и актуальные педагогические технологии»,</w:t>
            </w:r>
          </w:p>
          <w:p w:rsidR="00CA73B6" w:rsidRPr="004B3486" w:rsidRDefault="00CA73B6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180002213147, </w:t>
            </w:r>
            <w:proofErr w:type="spell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 ППК 3237-83,</w:t>
            </w:r>
          </w:p>
          <w:p w:rsidR="005B7E65" w:rsidRPr="004B3486" w:rsidRDefault="00CA73B6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 xml:space="preserve">Период: 22.02.2020г – 07.03.2020г. </w:t>
            </w:r>
          </w:p>
        </w:tc>
        <w:tc>
          <w:tcPr>
            <w:tcW w:w="805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CDD" w:rsidRPr="004B3486" w:rsidRDefault="00F91CDD" w:rsidP="00F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8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F91CDD" w:rsidRPr="00F91CDD" w:rsidRDefault="00F91CDD" w:rsidP="00F91C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1CDD" w:rsidRPr="00F91CDD" w:rsidSect="00F91CD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CDD"/>
    <w:rsid w:val="000B2254"/>
    <w:rsid w:val="00124869"/>
    <w:rsid w:val="00165052"/>
    <w:rsid w:val="001722CD"/>
    <w:rsid w:val="001E62AE"/>
    <w:rsid w:val="002231A8"/>
    <w:rsid w:val="003729D0"/>
    <w:rsid w:val="004B3486"/>
    <w:rsid w:val="004D06BB"/>
    <w:rsid w:val="004D0917"/>
    <w:rsid w:val="00544952"/>
    <w:rsid w:val="00562F22"/>
    <w:rsid w:val="005B7E65"/>
    <w:rsid w:val="006567DB"/>
    <w:rsid w:val="00660B30"/>
    <w:rsid w:val="00662878"/>
    <w:rsid w:val="006A1601"/>
    <w:rsid w:val="006C1458"/>
    <w:rsid w:val="00723812"/>
    <w:rsid w:val="00824232"/>
    <w:rsid w:val="00981216"/>
    <w:rsid w:val="00B04B96"/>
    <w:rsid w:val="00B5308A"/>
    <w:rsid w:val="00CA73B6"/>
    <w:rsid w:val="00D42697"/>
    <w:rsid w:val="00D461C9"/>
    <w:rsid w:val="00D77B7E"/>
    <w:rsid w:val="00DA32D7"/>
    <w:rsid w:val="00DD717E"/>
    <w:rsid w:val="00F9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C9C9-8C93-4F27-8F93-25A1FE9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2-02T06:09:00Z</cp:lastPrinted>
  <dcterms:created xsi:type="dcterms:W3CDTF">2022-01-04T13:42:00Z</dcterms:created>
  <dcterms:modified xsi:type="dcterms:W3CDTF">2022-02-02T06:10:00Z</dcterms:modified>
</cp:coreProperties>
</file>